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442775">
              <w:rPr>
                <w:rFonts w:ascii="Arial" w:hAnsi="Arial" w:cs="Arial"/>
                <w:b/>
                <w:color w:val="000000"/>
                <w:sz w:val="36"/>
              </w:rPr>
              <w:t>4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6A5BC1">
              <w:rPr>
                <w:rFonts w:ascii="Arial" w:hAnsi="Arial" w:cs="Arial"/>
                <w:b/>
                <w:color w:val="000000"/>
                <w:sz w:val="36"/>
              </w:rPr>
              <w:t>2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142F75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A5BC1">
              <w:rPr>
                <w:rFonts w:ascii="Arial" w:hAnsi="Arial" w:cs="Arial"/>
                <w:sz w:val="22"/>
                <w:szCs w:val="22"/>
              </w:rPr>
              <w:t>5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 w:rsidR="00442775">
              <w:rPr>
                <w:rFonts w:ascii="Arial" w:hAnsi="Arial" w:cs="Arial"/>
                <w:sz w:val="22"/>
                <w:szCs w:val="22"/>
              </w:rPr>
              <w:t>0</w:t>
            </w:r>
            <w:r w:rsidR="006A5BC1">
              <w:rPr>
                <w:rFonts w:ascii="Arial" w:hAnsi="Arial" w:cs="Arial"/>
                <w:sz w:val="22"/>
                <w:szCs w:val="22"/>
              </w:rPr>
              <w:t>2</w:t>
            </w:r>
            <w:r w:rsidR="00442775">
              <w:rPr>
                <w:rFonts w:ascii="Arial" w:hAnsi="Arial" w:cs="Arial"/>
                <w:sz w:val="22"/>
                <w:szCs w:val="22"/>
              </w:rPr>
              <w:t>.2014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00 Uhr</w:t>
            </w:r>
          </w:p>
          <w:p w:rsidR="00442775" w:rsidRDefault="006A5BC1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schänke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3FB4" w:rsidRPr="00926C1B" w:rsidRDefault="006A5BC1" w:rsidP="006A5BC1">
            <w:pPr>
              <w:keepNext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ens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8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66620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nnweiler</w:t>
            </w:r>
            <w:proofErr w:type="spellEnd"/>
            <w:r w:rsidR="004427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6A5BC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="00800AF2"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Anne Emmerich, </w:t>
            </w:r>
            <w:r w:rsidR="00B60EE1">
              <w:rPr>
                <w:rFonts w:ascii="Arial" w:hAnsi="Arial" w:cs="Arial"/>
                <w:sz w:val="22"/>
                <w:szCs w:val="22"/>
              </w:rPr>
              <w:t xml:space="preserve">Myriam </w:t>
            </w:r>
            <w:proofErr w:type="spellStart"/>
            <w:r w:rsidR="00B60EE1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B60EE1">
              <w:rPr>
                <w:rFonts w:ascii="Arial" w:hAnsi="Arial" w:cs="Arial"/>
                <w:sz w:val="22"/>
                <w:szCs w:val="22"/>
              </w:rPr>
              <w:t>,</w:t>
            </w:r>
            <w:r w:rsidR="00B60EE1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C1B">
              <w:rPr>
                <w:rFonts w:ascii="Arial" w:hAnsi="Arial" w:cs="Arial"/>
                <w:sz w:val="22"/>
                <w:szCs w:val="22"/>
              </w:rPr>
              <w:t>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442775" w:rsidP="006A5BC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, Birgit Wagner, Dagmar Schäfer, Anne Emmerich, Maxi Hellmann, 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A5BC1" w:rsidP="00142F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ri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6A5BC1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6A5BC1">
              <w:rPr>
                <w:rFonts w:ascii="Arial" w:hAnsi="Arial" w:cs="Arial"/>
                <w:sz w:val="22"/>
                <w:szCs w:val="22"/>
              </w:rPr>
              <w:t>1</w:t>
            </w:r>
            <w:r w:rsidR="00442775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6B56A6" w:rsidP="003B77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42775">
              <w:rPr>
                <w:rFonts w:ascii="Arial" w:hAnsi="Arial" w:cs="Arial"/>
                <w:sz w:val="22"/>
                <w:szCs w:val="22"/>
              </w:rPr>
              <w:t>1:</w:t>
            </w:r>
            <w:r w:rsidR="003B770A">
              <w:rPr>
                <w:rFonts w:ascii="Arial" w:hAnsi="Arial" w:cs="Arial"/>
                <w:sz w:val="22"/>
                <w:szCs w:val="22"/>
              </w:rPr>
              <w:t>2</w:t>
            </w:r>
            <w:r w:rsidR="006345C3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Pr="009044AA" w:rsidRDefault="006A5BC1" w:rsidP="006A5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tokoll wird verlesen und einstimmig genehmigt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442775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Pr="00E553C7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besprechung der </w:t>
            </w:r>
            <w:proofErr w:type="spellStart"/>
            <w:r>
              <w:rPr>
                <w:rFonts w:ascii="Arial" w:hAnsi="Arial" w:cs="Arial"/>
                <w:b/>
              </w:rPr>
              <w:t>Delegiertenvesammlung</w:t>
            </w:r>
            <w:proofErr w:type="spellEnd"/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FD26C9" w:rsidRDefault="002A5546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de Punkte werden angesprochen und festgehalten:</w:t>
            </w:r>
          </w:p>
          <w:p w:rsidR="002A5546" w:rsidRPr="002A5546" w:rsidRDefault="002A5546" w:rsidP="002A5546">
            <w:pPr>
              <w:rPr>
                <w:rFonts w:ascii="Arial" w:hAnsi="Arial" w:cs="Arial"/>
              </w:rPr>
            </w:pPr>
            <w:r w:rsidRPr="002A5546">
              <w:rPr>
                <w:rFonts w:ascii="Arial" w:hAnsi="Arial" w:cs="Arial"/>
              </w:rPr>
              <w:t xml:space="preserve">Die </w:t>
            </w:r>
            <w:proofErr w:type="spellStart"/>
            <w:r w:rsidRPr="002A5546">
              <w:rPr>
                <w:rFonts w:ascii="Arial" w:hAnsi="Arial" w:cs="Arial"/>
              </w:rPr>
              <w:t>Veranstaltertagung</w:t>
            </w:r>
            <w:proofErr w:type="spellEnd"/>
            <w:r w:rsidRPr="002A5546">
              <w:rPr>
                <w:rFonts w:ascii="Arial" w:hAnsi="Arial" w:cs="Arial"/>
              </w:rPr>
              <w:t xml:space="preserve"> des LV soll 2014 vor der des IPZV Bundesverbandes terminiert werden (August 2014)</w:t>
            </w:r>
          </w:p>
          <w:p w:rsidR="002A5546" w:rsidRDefault="002A5546" w:rsidP="002A5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Bewertungssystem für die VM wird von Andreas </w:t>
            </w:r>
            <w:proofErr w:type="spellStart"/>
            <w:r>
              <w:rPr>
                <w:rFonts w:ascii="Arial" w:hAnsi="Arial" w:cs="Arial"/>
              </w:rPr>
              <w:t>Uherek</w:t>
            </w:r>
            <w:proofErr w:type="spellEnd"/>
            <w:r>
              <w:rPr>
                <w:rFonts w:ascii="Arial" w:hAnsi="Arial" w:cs="Arial"/>
              </w:rPr>
              <w:t>, Dagmar Schäfer und Katrin Reinert weiterentwickelt.</w:t>
            </w:r>
          </w:p>
          <w:p w:rsidR="002A5546" w:rsidRDefault="002A5546" w:rsidP="002A5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nderung des Austragungsortes der DIM im Bericht Sport: Lingen =&gt; Lindlar</w:t>
            </w:r>
          </w:p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Pr="009044AA" w:rsidRDefault="002A554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2A5546" w:rsidP="0083221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Pr="009044AA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2A554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A5546" w:rsidRPr="009044AA" w:rsidRDefault="002A5546" w:rsidP="000502D7">
            <w:pPr>
              <w:rPr>
                <w:rFonts w:ascii="Arial" w:hAnsi="Arial" w:cs="Arial"/>
                <w:b/>
              </w:rPr>
            </w:pPr>
          </w:p>
          <w:p w:rsidR="002A5546" w:rsidRPr="009044AA" w:rsidRDefault="002A554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A5546" w:rsidRPr="009044AA" w:rsidRDefault="002A5546" w:rsidP="000502D7">
            <w:pPr>
              <w:rPr>
                <w:rFonts w:ascii="Arial" w:hAnsi="Arial" w:cs="Arial"/>
              </w:rPr>
            </w:pPr>
          </w:p>
          <w:p w:rsidR="002A5546" w:rsidRPr="00E553C7" w:rsidRDefault="002A554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 des 2. Vorsitzenden und des Tierschutzbeauftragten</w:t>
            </w:r>
          </w:p>
          <w:p w:rsidR="002A5546" w:rsidRDefault="002A5546" w:rsidP="000502D7">
            <w:pPr>
              <w:rPr>
                <w:rFonts w:ascii="Arial" w:hAnsi="Arial" w:cs="Arial"/>
              </w:rPr>
            </w:pPr>
          </w:p>
          <w:p w:rsidR="002A554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en erfolgen per Handzeichen.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timmig werden gewählt: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Vorsitzender: </w:t>
            </w:r>
            <w:proofErr w:type="spellStart"/>
            <w:r>
              <w:rPr>
                <w:rFonts w:ascii="Arial" w:hAnsi="Arial" w:cs="Arial"/>
              </w:rPr>
              <w:t>Ande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herek</w:t>
            </w:r>
            <w:proofErr w:type="spellEnd"/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schutzbeauftragte: Dagmar Schäfer</w:t>
            </w:r>
          </w:p>
          <w:p w:rsidR="002A5546" w:rsidRPr="009044AA" w:rsidRDefault="002A5546" w:rsidP="000502D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A5546" w:rsidRDefault="002A5546" w:rsidP="000502D7">
            <w:pPr>
              <w:keepNext/>
              <w:rPr>
                <w:rFonts w:ascii="Arial" w:hAnsi="Arial" w:cs="Arial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</w:p>
          <w:p w:rsidR="009D67A6" w:rsidRPr="009044AA" w:rsidRDefault="009D67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Pr="009044AA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9D67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D67A6" w:rsidRPr="009044AA" w:rsidRDefault="009D67A6" w:rsidP="000502D7">
            <w:pPr>
              <w:rPr>
                <w:rFonts w:ascii="Arial" w:hAnsi="Arial" w:cs="Arial"/>
                <w:b/>
              </w:rPr>
            </w:pPr>
          </w:p>
          <w:p w:rsidR="009D67A6" w:rsidRPr="009044AA" w:rsidRDefault="009D67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D67A6" w:rsidRPr="009044AA" w:rsidRDefault="009D67A6" w:rsidP="000502D7">
            <w:pPr>
              <w:rPr>
                <w:rFonts w:ascii="Arial" w:hAnsi="Arial" w:cs="Arial"/>
              </w:rPr>
            </w:pPr>
          </w:p>
          <w:p w:rsidR="009D67A6" w:rsidRPr="00E553C7" w:rsidRDefault="009D67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der Kalkulation (Abrechnung Kadertrainerin)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</w:p>
          <w:p w:rsidR="009D67A6" w:rsidRDefault="009D67A6" w:rsidP="000502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iré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esau</w:t>
            </w:r>
            <w:proofErr w:type="spellEnd"/>
            <w:r>
              <w:rPr>
                <w:rFonts w:ascii="Arial" w:hAnsi="Arial" w:cs="Arial"/>
              </w:rPr>
              <w:t xml:space="preserve"> klärt mit </w:t>
            </w:r>
            <w:proofErr w:type="spellStart"/>
            <w:r>
              <w:rPr>
                <w:rFonts w:ascii="Arial" w:hAnsi="Arial" w:cs="Arial"/>
              </w:rPr>
              <w:t>MWSt</w:t>
            </w:r>
            <w:proofErr w:type="spellEnd"/>
            <w:r>
              <w:rPr>
                <w:rFonts w:ascii="Arial" w:hAnsi="Arial" w:cs="Arial"/>
              </w:rPr>
              <w:t xml:space="preserve"> – Problematik bei den Rechnungen der Kadertrainerin Andrea Scheidler per Mail ab.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de Budgets für 2014 werden festgelegt: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: 300,- €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kader: 2000,- €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: 600,- €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cht: 500,- €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zeit/Breitensport: 500,- €</w:t>
            </w:r>
          </w:p>
          <w:p w:rsidR="009D67A6" w:rsidRDefault="009D67A6" w:rsidP="009D6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soll ein weiterer LV-Meister Stein </w:t>
            </w:r>
            <w:r w:rsidR="0053308E">
              <w:rPr>
                <w:rFonts w:ascii="Arial" w:hAnsi="Arial" w:cs="Arial"/>
              </w:rPr>
              <w:t xml:space="preserve">Jugend </w:t>
            </w:r>
            <w:r>
              <w:rPr>
                <w:rFonts w:ascii="Arial" w:hAnsi="Arial" w:cs="Arial"/>
              </w:rPr>
              <w:t>(Wanderpokal) gekauft werden.</w:t>
            </w:r>
          </w:p>
          <w:p w:rsidR="003B770A" w:rsidRDefault="003B770A" w:rsidP="009D6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V tritt engagiert sich in Kooperation mit dem Pferdzuchtverband als Sponsor bei der DJIM 2014 mit 750,- € =&gt; gezielte Werbung für das Islandpferdefestival im Oktober in Zweibrücken</w:t>
            </w:r>
          </w:p>
          <w:p w:rsidR="009D67A6" w:rsidRPr="009044AA" w:rsidRDefault="009D67A6" w:rsidP="009D67A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D67A6" w:rsidRDefault="009D67A6" w:rsidP="000502D7">
            <w:pPr>
              <w:keepNext/>
              <w:rPr>
                <w:rFonts w:ascii="Arial" w:hAnsi="Arial" w:cs="Arial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9D67A6" w:rsidRPr="009044AA" w:rsidRDefault="009D67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Pr="009044AA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9D67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D67A6" w:rsidRPr="009044AA" w:rsidRDefault="009D67A6" w:rsidP="000502D7">
            <w:pPr>
              <w:rPr>
                <w:rFonts w:ascii="Arial" w:hAnsi="Arial" w:cs="Arial"/>
                <w:b/>
              </w:rPr>
            </w:pPr>
          </w:p>
          <w:p w:rsidR="009D67A6" w:rsidRPr="009044AA" w:rsidRDefault="009D67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D67A6" w:rsidRPr="009044AA" w:rsidRDefault="009D67A6" w:rsidP="000502D7">
            <w:pPr>
              <w:rPr>
                <w:rFonts w:ascii="Arial" w:hAnsi="Arial" w:cs="Arial"/>
              </w:rPr>
            </w:pPr>
          </w:p>
          <w:p w:rsidR="009D67A6" w:rsidRPr="00E553C7" w:rsidRDefault="009D67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ngstschau 2014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im Frühjahr keine Hengstschau stattfinden.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l in Kombination mit dem Islandpferdefestival im Herbst.</w:t>
            </w:r>
          </w:p>
          <w:p w:rsidR="009D67A6" w:rsidRPr="009044AA" w:rsidRDefault="009D67A6" w:rsidP="000502D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D67A6" w:rsidRDefault="009D67A6" w:rsidP="000502D7">
            <w:pPr>
              <w:keepNext/>
              <w:rPr>
                <w:rFonts w:ascii="Arial" w:hAnsi="Arial" w:cs="Arial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9D67A6" w:rsidRDefault="009D67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9D67A6" w:rsidRPr="009044AA" w:rsidRDefault="009D67A6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Pr="009044AA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9D67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D67A6" w:rsidRPr="009044AA" w:rsidRDefault="009D67A6" w:rsidP="000502D7">
            <w:pPr>
              <w:rPr>
                <w:rFonts w:ascii="Arial" w:hAnsi="Arial" w:cs="Arial"/>
                <w:b/>
              </w:rPr>
            </w:pPr>
          </w:p>
          <w:p w:rsidR="009D67A6" w:rsidRPr="009044AA" w:rsidRDefault="009D67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D67A6" w:rsidRPr="009044AA" w:rsidRDefault="009D67A6" w:rsidP="000502D7">
            <w:pPr>
              <w:rPr>
                <w:rFonts w:ascii="Arial" w:hAnsi="Arial" w:cs="Arial"/>
              </w:rPr>
            </w:pPr>
          </w:p>
          <w:p w:rsidR="009D67A6" w:rsidRPr="00E553C7" w:rsidRDefault="009D67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e</w:t>
            </w:r>
          </w:p>
          <w:p w:rsidR="009D67A6" w:rsidRDefault="009D67A6" w:rsidP="000502D7">
            <w:pPr>
              <w:rPr>
                <w:rFonts w:ascii="Arial" w:hAnsi="Arial" w:cs="Arial"/>
              </w:rPr>
            </w:pPr>
          </w:p>
          <w:p w:rsidR="003B770A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sjugendtraining: 30./31.08.2014, Hochwaldhof</w:t>
            </w:r>
          </w:p>
          <w:p w:rsidR="009D67A6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leitung: Gerd Flenders</w:t>
            </w:r>
          </w:p>
          <w:p w:rsidR="003B770A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ma: </w:t>
            </w:r>
            <w:proofErr w:type="spellStart"/>
            <w:r>
              <w:rPr>
                <w:rFonts w:ascii="Arial" w:hAnsi="Arial" w:cs="Arial"/>
              </w:rPr>
              <w:t>Gymnastizieren</w:t>
            </w:r>
            <w:proofErr w:type="spellEnd"/>
            <w:r>
              <w:rPr>
                <w:rFonts w:ascii="Arial" w:hAnsi="Arial" w:cs="Arial"/>
              </w:rPr>
              <w:t xml:space="preserve"> von Gangpferden</w:t>
            </w:r>
          </w:p>
          <w:p w:rsidR="009D67A6" w:rsidRPr="009044AA" w:rsidRDefault="009D67A6" w:rsidP="000502D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D67A6" w:rsidRPr="009044AA" w:rsidRDefault="009D67A6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9D67A6" w:rsidRPr="009044AA" w:rsidRDefault="009D67A6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3B770A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B770A" w:rsidRPr="009044AA" w:rsidRDefault="003B770A" w:rsidP="000502D7">
            <w:pPr>
              <w:rPr>
                <w:rFonts w:ascii="Arial" w:hAnsi="Arial" w:cs="Arial"/>
                <w:b/>
              </w:rPr>
            </w:pPr>
          </w:p>
          <w:p w:rsidR="003B770A" w:rsidRPr="009044AA" w:rsidRDefault="003B770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B770A" w:rsidRPr="009044AA" w:rsidRDefault="003B770A" w:rsidP="000502D7">
            <w:pPr>
              <w:rPr>
                <w:rFonts w:ascii="Arial" w:hAnsi="Arial" w:cs="Arial"/>
              </w:rPr>
            </w:pPr>
          </w:p>
          <w:p w:rsidR="003B770A" w:rsidRPr="00E553C7" w:rsidRDefault="003B770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äge</w:t>
            </w:r>
          </w:p>
          <w:p w:rsidR="003B770A" w:rsidRDefault="003B770A" w:rsidP="000502D7">
            <w:pPr>
              <w:rPr>
                <w:rFonts w:ascii="Arial" w:hAnsi="Arial" w:cs="Arial"/>
              </w:rPr>
            </w:pPr>
          </w:p>
          <w:p w:rsidR="003B770A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rag von Petra </w:t>
            </w:r>
            <w:proofErr w:type="spellStart"/>
            <w:r>
              <w:rPr>
                <w:rFonts w:ascii="Arial" w:hAnsi="Arial" w:cs="Arial"/>
              </w:rPr>
              <w:t>Kölnberger</w:t>
            </w:r>
            <w:proofErr w:type="spellEnd"/>
            <w:r>
              <w:rPr>
                <w:rFonts w:ascii="Arial" w:hAnsi="Arial" w:cs="Arial"/>
              </w:rPr>
              <w:t xml:space="preserve"> (siehe Anlage) zum Kaderbeitrag wird von Katrin Reinert vorgelegt.</w:t>
            </w:r>
          </w:p>
          <w:p w:rsidR="003B770A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: Enthaltungen 1; Gegenstimmen: 8</w:t>
            </w:r>
          </w:p>
          <w:p w:rsidR="003B770A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ntrag ist abgelehnt.</w:t>
            </w:r>
          </w:p>
          <w:p w:rsidR="003B770A" w:rsidRPr="009044AA" w:rsidRDefault="003B770A" w:rsidP="000502D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B770A" w:rsidRDefault="003B770A" w:rsidP="000502D7">
            <w:pPr>
              <w:keepNext/>
              <w:rPr>
                <w:rFonts w:ascii="Arial" w:hAnsi="Arial" w:cs="Arial"/>
              </w:rPr>
            </w:pPr>
          </w:p>
          <w:p w:rsidR="003B770A" w:rsidRDefault="003B770A" w:rsidP="000502D7">
            <w:pPr>
              <w:keepNext/>
              <w:rPr>
                <w:rFonts w:ascii="Arial" w:hAnsi="Arial" w:cs="Arial"/>
              </w:rPr>
            </w:pPr>
          </w:p>
          <w:p w:rsidR="003B770A" w:rsidRDefault="003B770A" w:rsidP="000502D7">
            <w:pPr>
              <w:keepNext/>
              <w:rPr>
                <w:rFonts w:ascii="Arial" w:hAnsi="Arial" w:cs="Arial"/>
              </w:rPr>
            </w:pPr>
          </w:p>
          <w:p w:rsidR="003B770A" w:rsidRDefault="003B770A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3B770A" w:rsidRDefault="003B770A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3B770A" w:rsidRPr="009044AA" w:rsidRDefault="003B770A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770A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3B770A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3B770A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3B770A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3B770A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3B770A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3B770A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3B770A" w:rsidRPr="009044AA" w:rsidRDefault="003B770A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2A5546" w:rsidRPr="009044AA" w:rsidTr="00F93536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A5546" w:rsidRPr="009044AA" w:rsidRDefault="002A5546" w:rsidP="000502D7">
            <w:pPr>
              <w:rPr>
                <w:rFonts w:ascii="Arial" w:hAnsi="Arial" w:cs="Arial"/>
                <w:b/>
              </w:rPr>
            </w:pPr>
          </w:p>
          <w:p w:rsidR="002A5546" w:rsidRPr="009044AA" w:rsidRDefault="003B770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A5546" w:rsidRPr="009044AA" w:rsidRDefault="002A5546" w:rsidP="000502D7">
            <w:pPr>
              <w:rPr>
                <w:rFonts w:ascii="Arial" w:hAnsi="Arial" w:cs="Arial"/>
              </w:rPr>
            </w:pPr>
          </w:p>
          <w:p w:rsidR="002A5546" w:rsidRPr="00E553C7" w:rsidRDefault="003B770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s</w:t>
            </w:r>
          </w:p>
          <w:p w:rsidR="002A5546" w:rsidRDefault="002A5546" w:rsidP="000502D7">
            <w:pPr>
              <w:rPr>
                <w:rFonts w:ascii="Arial" w:hAnsi="Arial" w:cs="Arial"/>
              </w:rPr>
            </w:pPr>
          </w:p>
          <w:p w:rsidR="002A5546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aufe des Jahres soll eine neue Satzung ausgearbeitet werden</w:t>
            </w:r>
            <w:r w:rsidR="002A5546">
              <w:rPr>
                <w:rFonts w:ascii="Arial" w:hAnsi="Arial" w:cs="Arial"/>
              </w:rPr>
              <w:t>.</w:t>
            </w:r>
          </w:p>
          <w:p w:rsidR="003B770A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orlage soll bei der Delegiertenversammlung 2015 erfolgen.</w:t>
            </w:r>
          </w:p>
          <w:p w:rsidR="003B770A" w:rsidRDefault="003B770A" w:rsidP="00050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tändig für die Ausarbeitung: Andreas </w:t>
            </w:r>
            <w:proofErr w:type="spellStart"/>
            <w:r>
              <w:rPr>
                <w:rFonts w:ascii="Arial" w:hAnsi="Arial" w:cs="Arial"/>
              </w:rPr>
              <w:t>Uherek</w:t>
            </w:r>
            <w:proofErr w:type="spellEnd"/>
            <w:r>
              <w:rPr>
                <w:rFonts w:ascii="Arial" w:hAnsi="Arial" w:cs="Arial"/>
              </w:rPr>
              <w:t>, Gerald Kohl, Maxi Hellmann</w:t>
            </w:r>
          </w:p>
          <w:p w:rsidR="002A5546" w:rsidRPr="009044AA" w:rsidRDefault="002A5546" w:rsidP="000502D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A5546" w:rsidRPr="009044AA" w:rsidRDefault="002A5546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2A5546" w:rsidRPr="009044AA" w:rsidRDefault="002A5546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53308E">
        <w:rPr>
          <w:rFonts w:ascii="Arial" w:hAnsi="Arial" w:cs="Arial"/>
        </w:rPr>
        <w:t>13</w:t>
      </w:r>
      <w:r w:rsidR="005E239D" w:rsidRPr="009044AA">
        <w:rPr>
          <w:rFonts w:ascii="Arial" w:hAnsi="Arial" w:cs="Arial"/>
        </w:rPr>
        <w:t>.</w:t>
      </w:r>
      <w:r w:rsidR="0053308E">
        <w:rPr>
          <w:rFonts w:ascii="Arial" w:hAnsi="Arial" w:cs="Arial"/>
        </w:rPr>
        <w:t>07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601C9B">
        <w:rPr>
          <w:rFonts w:ascii="Arial" w:hAnsi="Arial" w:cs="Arial"/>
        </w:rPr>
        <w:t>4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                                        _________________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14" w:rsidRDefault="00490514">
      <w:r>
        <w:separator/>
      </w:r>
    </w:p>
  </w:endnote>
  <w:endnote w:type="continuationSeparator" w:id="0">
    <w:p w:rsidR="00490514" w:rsidRDefault="00490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9F0EE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F0EEA">
      <w:rPr>
        <w:snapToGrid w:val="0"/>
      </w:rPr>
      <w:fldChar w:fldCharType="separate"/>
    </w:r>
    <w:r w:rsidR="006669F1">
      <w:rPr>
        <w:noProof/>
        <w:snapToGrid w:val="0"/>
      </w:rPr>
      <w:t>1</w:t>
    </w:r>
    <w:r w:rsidR="009F0EEA">
      <w:rPr>
        <w:snapToGrid w:val="0"/>
      </w:rPr>
      <w:fldChar w:fldCharType="end"/>
    </w:r>
    <w:r>
      <w:rPr>
        <w:snapToGrid w:val="0"/>
      </w:rPr>
      <w:t xml:space="preserve"> von </w:t>
    </w:r>
    <w:r w:rsidR="009F0EEA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9F0EEA">
      <w:rPr>
        <w:rStyle w:val="Seitenzahl"/>
      </w:rPr>
      <w:fldChar w:fldCharType="separate"/>
    </w:r>
    <w:r w:rsidR="006669F1">
      <w:rPr>
        <w:rStyle w:val="Seitenzahl"/>
        <w:noProof/>
      </w:rPr>
      <w:t>2</w:t>
    </w:r>
    <w:r w:rsidR="009F0EEA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14" w:rsidRDefault="00490514">
      <w:r>
        <w:separator/>
      </w:r>
    </w:p>
  </w:footnote>
  <w:footnote w:type="continuationSeparator" w:id="0">
    <w:p w:rsidR="00490514" w:rsidRDefault="00490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2"/>
  </w:num>
  <w:num w:numId="3">
    <w:abstractNumId w:val="27"/>
  </w:num>
  <w:num w:numId="4">
    <w:abstractNumId w:val="23"/>
  </w:num>
  <w:num w:numId="5">
    <w:abstractNumId w:val="29"/>
  </w:num>
  <w:num w:numId="6">
    <w:abstractNumId w:val="6"/>
  </w:num>
  <w:num w:numId="7">
    <w:abstractNumId w:val="13"/>
  </w:num>
  <w:num w:numId="8">
    <w:abstractNumId w:val="24"/>
  </w:num>
  <w:num w:numId="9">
    <w:abstractNumId w:val="35"/>
  </w:num>
  <w:num w:numId="10">
    <w:abstractNumId w:val="20"/>
  </w:num>
  <w:num w:numId="11">
    <w:abstractNumId w:val="34"/>
  </w:num>
  <w:num w:numId="12">
    <w:abstractNumId w:val="1"/>
  </w:num>
  <w:num w:numId="13">
    <w:abstractNumId w:val="12"/>
  </w:num>
  <w:num w:numId="14">
    <w:abstractNumId w:val="21"/>
  </w:num>
  <w:num w:numId="15">
    <w:abstractNumId w:val="5"/>
  </w:num>
  <w:num w:numId="16">
    <w:abstractNumId w:val="11"/>
  </w:num>
  <w:num w:numId="17">
    <w:abstractNumId w:val="31"/>
  </w:num>
  <w:num w:numId="18">
    <w:abstractNumId w:val="18"/>
  </w:num>
  <w:num w:numId="19">
    <w:abstractNumId w:val="3"/>
  </w:num>
  <w:num w:numId="20">
    <w:abstractNumId w:val="10"/>
  </w:num>
  <w:num w:numId="21">
    <w:abstractNumId w:val="28"/>
  </w:num>
  <w:num w:numId="22">
    <w:abstractNumId w:val="15"/>
  </w:num>
  <w:num w:numId="23">
    <w:abstractNumId w:val="7"/>
  </w:num>
  <w:num w:numId="24">
    <w:abstractNumId w:val="2"/>
  </w:num>
  <w:num w:numId="25">
    <w:abstractNumId w:val="22"/>
  </w:num>
  <w:num w:numId="26">
    <w:abstractNumId w:val="30"/>
  </w:num>
  <w:num w:numId="27">
    <w:abstractNumId w:val="17"/>
  </w:num>
  <w:num w:numId="28">
    <w:abstractNumId w:val="4"/>
  </w:num>
  <w:num w:numId="29">
    <w:abstractNumId w:val="16"/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33"/>
  </w:num>
  <w:num w:numId="35">
    <w:abstractNumId w:val="1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535DE"/>
    <w:rsid w:val="00060EB7"/>
    <w:rsid w:val="00084747"/>
    <w:rsid w:val="000A2171"/>
    <w:rsid w:val="000C69D3"/>
    <w:rsid w:val="000D1143"/>
    <w:rsid w:val="000D2F08"/>
    <w:rsid w:val="00126213"/>
    <w:rsid w:val="00142F75"/>
    <w:rsid w:val="002073A6"/>
    <w:rsid w:val="00211C99"/>
    <w:rsid w:val="00220D82"/>
    <w:rsid w:val="00222A5C"/>
    <w:rsid w:val="00226937"/>
    <w:rsid w:val="00255C42"/>
    <w:rsid w:val="00280445"/>
    <w:rsid w:val="00296E31"/>
    <w:rsid w:val="002A5546"/>
    <w:rsid w:val="002C6F3B"/>
    <w:rsid w:val="002C7324"/>
    <w:rsid w:val="002E0AFA"/>
    <w:rsid w:val="002F0B78"/>
    <w:rsid w:val="00342B95"/>
    <w:rsid w:val="00364134"/>
    <w:rsid w:val="003B770A"/>
    <w:rsid w:val="003F5DF3"/>
    <w:rsid w:val="0042591D"/>
    <w:rsid w:val="00442775"/>
    <w:rsid w:val="004454F0"/>
    <w:rsid w:val="00490514"/>
    <w:rsid w:val="00493F07"/>
    <w:rsid w:val="004A54D2"/>
    <w:rsid w:val="004B404F"/>
    <w:rsid w:val="00502B81"/>
    <w:rsid w:val="00504B0A"/>
    <w:rsid w:val="00516963"/>
    <w:rsid w:val="0053308E"/>
    <w:rsid w:val="005436B9"/>
    <w:rsid w:val="005531C0"/>
    <w:rsid w:val="00564CA1"/>
    <w:rsid w:val="00586555"/>
    <w:rsid w:val="00593624"/>
    <w:rsid w:val="005B0AC0"/>
    <w:rsid w:val="005E239D"/>
    <w:rsid w:val="005F28C4"/>
    <w:rsid w:val="005F65B7"/>
    <w:rsid w:val="00601C9B"/>
    <w:rsid w:val="00624B95"/>
    <w:rsid w:val="00627CA1"/>
    <w:rsid w:val="006345C3"/>
    <w:rsid w:val="00644B09"/>
    <w:rsid w:val="00662E0C"/>
    <w:rsid w:val="006669F1"/>
    <w:rsid w:val="00673291"/>
    <w:rsid w:val="006779B0"/>
    <w:rsid w:val="00695E5D"/>
    <w:rsid w:val="006A5BC1"/>
    <w:rsid w:val="006B52F2"/>
    <w:rsid w:val="006B56A6"/>
    <w:rsid w:val="006C3A6C"/>
    <w:rsid w:val="006D486A"/>
    <w:rsid w:val="00711253"/>
    <w:rsid w:val="00712867"/>
    <w:rsid w:val="00730217"/>
    <w:rsid w:val="00735369"/>
    <w:rsid w:val="007514DB"/>
    <w:rsid w:val="007657FB"/>
    <w:rsid w:val="00773978"/>
    <w:rsid w:val="007C36AD"/>
    <w:rsid w:val="007D5DF2"/>
    <w:rsid w:val="007E39FC"/>
    <w:rsid w:val="007F0418"/>
    <w:rsid w:val="00800AF2"/>
    <w:rsid w:val="008228B4"/>
    <w:rsid w:val="00841964"/>
    <w:rsid w:val="00845C83"/>
    <w:rsid w:val="00846272"/>
    <w:rsid w:val="008541A6"/>
    <w:rsid w:val="00867068"/>
    <w:rsid w:val="008731C5"/>
    <w:rsid w:val="00877748"/>
    <w:rsid w:val="0089383A"/>
    <w:rsid w:val="008C65CF"/>
    <w:rsid w:val="008D6E04"/>
    <w:rsid w:val="008E6929"/>
    <w:rsid w:val="008F58E5"/>
    <w:rsid w:val="009009CF"/>
    <w:rsid w:val="009044AA"/>
    <w:rsid w:val="009079F1"/>
    <w:rsid w:val="00913D3C"/>
    <w:rsid w:val="0091435E"/>
    <w:rsid w:val="00926C1B"/>
    <w:rsid w:val="00961FB7"/>
    <w:rsid w:val="009D67A6"/>
    <w:rsid w:val="009F0EEA"/>
    <w:rsid w:val="009F32C4"/>
    <w:rsid w:val="00A02CA7"/>
    <w:rsid w:val="00A103C1"/>
    <w:rsid w:val="00A14C82"/>
    <w:rsid w:val="00A35F9C"/>
    <w:rsid w:val="00A45FA3"/>
    <w:rsid w:val="00A605B3"/>
    <w:rsid w:val="00A661A1"/>
    <w:rsid w:val="00AA19D2"/>
    <w:rsid w:val="00B121AA"/>
    <w:rsid w:val="00B1596B"/>
    <w:rsid w:val="00B60EE1"/>
    <w:rsid w:val="00B64602"/>
    <w:rsid w:val="00B71B25"/>
    <w:rsid w:val="00BA53AC"/>
    <w:rsid w:val="00BC197D"/>
    <w:rsid w:val="00BD7807"/>
    <w:rsid w:val="00BE407B"/>
    <w:rsid w:val="00C03B06"/>
    <w:rsid w:val="00C07351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2150"/>
    <w:rsid w:val="00CD480D"/>
    <w:rsid w:val="00CE1341"/>
    <w:rsid w:val="00D13129"/>
    <w:rsid w:val="00D50F2A"/>
    <w:rsid w:val="00D95008"/>
    <w:rsid w:val="00DA36E6"/>
    <w:rsid w:val="00DD5E85"/>
    <w:rsid w:val="00DE276E"/>
    <w:rsid w:val="00E04CD0"/>
    <w:rsid w:val="00E553C7"/>
    <w:rsid w:val="00E8438F"/>
    <w:rsid w:val="00E85DB8"/>
    <w:rsid w:val="00EB22CE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93536"/>
    <w:rsid w:val="00FB2445"/>
    <w:rsid w:val="00FB41D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223B-40E2-45D7-87D2-B68A8D1A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K</cp:lastModifiedBy>
  <cp:revision>4</cp:revision>
  <cp:lastPrinted>2014-07-13T15:23:00Z</cp:lastPrinted>
  <dcterms:created xsi:type="dcterms:W3CDTF">2014-07-13T15:18:00Z</dcterms:created>
  <dcterms:modified xsi:type="dcterms:W3CDTF">2014-07-13T16:01:00Z</dcterms:modified>
</cp:coreProperties>
</file>